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2721F45C" w:rsidR="005B31EB" w:rsidRPr="00DE1006" w:rsidRDefault="0055276C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>
        <w:rPr>
          <w:noProof/>
        </w:rPr>
        <w:drawing>
          <wp:inline distT="0" distB="0" distL="0" distR="0" wp14:anchorId="5387542F" wp14:editId="72A460C9">
            <wp:extent cx="5753100" cy="609600"/>
            <wp:effectExtent l="0" t="0" r="0" b="0"/>
            <wp:docPr id="20026480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AFA" w:rsidRPr="00DE1006">
        <w:rPr>
          <w:rFonts w:ascii="Calibri" w:hAnsi="Calibri" w:cs="Calibri"/>
          <w:b/>
          <w:bCs/>
        </w:rPr>
        <w:t xml:space="preserve">Załącznik </w:t>
      </w:r>
      <w:r w:rsidR="0050745E" w:rsidRPr="00DE1006">
        <w:rPr>
          <w:rFonts w:ascii="Calibri" w:hAnsi="Calibri" w:cs="Calibri"/>
          <w:b/>
          <w:bCs/>
        </w:rPr>
        <w:t>N</w:t>
      </w:r>
      <w:r w:rsidR="003C0AFA" w:rsidRPr="00DE1006">
        <w:rPr>
          <w:rFonts w:ascii="Calibri" w:hAnsi="Calibri" w:cs="Calibri"/>
          <w:b/>
          <w:bCs/>
        </w:rPr>
        <w:t xml:space="preserve">r </w:t>
      </w:r>
      <w:r w:rsidR="00DA60BF" w:rsidRPr="00DE1006">
        <w:rPr>
          <w:rFonts w:ascii="Calibri" w:hAnsi="Calibri" w:cs="Calibri"/>
          <w:b/>
          <w:bCs/>
        </w:rPr>
        <w:t xml:space="preserve">1 </w:t>
      </w:r>
      <w:r w:rsidR="003C0AFA" w:rsidRPr="00DE1006">
        <w:rPr>
          <w:rFonts w:ascii="Calibri" w:hAnsi="Calibri" w:cs="Calibri"/>
          <w:b/>
          <w:bCs/>
        </w:rPr>
        <w:t>do SWZ</w:t>
      </w:r>
    </w:p>
    <w:p w14:paraId="3623BEB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7A03C8E" w14:textId="77A2BA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  <w:lang w:val="de-DE"/>
        </w:rPr>
        <w:t>FORMULARZ OFERT</w:t>
      </w:r>
      <w:r w:rsidR="00235B74" w:rsidRPr="00DE1006">
        <w:rPr>
          <w:rFonts w:ascii="Calibri" w:hAnsi="Calibri" w:cs="Calibri"/>
          <w:b/>
          <w:bCs/>
          <w:lang w:val="de-DE"/>
        </w:rPr>
        <w:t>OWY</w:t>
      </w:r>
    </w:p>
    <w:p w14:paraId="790EA46C" w14:textId="1EC30668" w:rsidR="005B31EB" w:rsidRPr="00DE1006" w:rsidRDefault="000064A9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 </w:t>
      </w:r>
      <w:r w:rsidR="003C0AFA" w:rsidRPr="00DE1006">
        <w:rPr>
          <w:rFonts w:ascii="Calibri" w:hAnsi="Calibri" w:cs="Calibri"/>
          <w:b/>
          <w:bCs/>
        </w:rPr>
        <w:t>Burmistrza Świecia</w:t>
      </w:r>
    </w:p>
    <w:p w14:paraId="41C6C65C" w14:textId="61157E95" w:rsidR="005B31EB" w:rsidRPr="00DE1006" w:rsidRDefault="003C0AFA" w:rsidP="00DE1006">
      <w:pPr>
        <w:tabs>
          <w:tab w:val="left" w:pos="6379"/>
        </w:tabs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ul. Wojska Polskiego 124</w:t>
      </w:r>
    </w:p>
    <w:p w14:paraId="01B48C78" w14:textId="0E3847A0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86 – 100 Świecie</w:t>
      </w:r>
    </w:p>
    <w:p w14:paraId="067D914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5573EC" w14:textId="11DE327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u w:val="single"/>
        </w:rPr>
      </w:pPr>
      <w:r w:rsidRPr="00DE1006">
        <w:rPr>
          <w:rFonts w:ascii="Calibri" w:hAnsi="Calibri" w:cs="Calibri"/>
          <w:u w:val="single"/>
        </w:rPr>
        <w:t>Nawiązując do ogłoszenia o zam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>wieniu publicznym prowadzonym w trybie p</w:t>
      </w:r>
      <w:r w:rsidR="003E52FD" w:rsidRPr="00DE1006">
        <w:rPr>
          <w:rFonts w:ascii="Calibri" w:hAnsi="Calibri" w:cs="Calibri"/>
          <w:u w:val="single"/>
        </w:rPr>
        <w:t>odstawowym bez pr</w:t>
      </w:r>
      <w:r w:rsidR="00235B74" w:rsidRPr="00DE1006">
        <w:rPr>
          <w:rFonts w:ascii="Calibri" w:hAnsi="Calibri" w:cs="Calibri"/>
          <w:u w:val="single"/>
        </w:rPr>
        <w:t>zepro</w:t>
      </w:r>
      <w:r w:rsidR="003E52FD" w:rsidRPr="00DE1006">
        <w:rPr>
          <w:rFonts w:ascii="Calibri" w:hAnsi="Calibri" w:cs="Calibri"/>
          <w:u w:val="single"/>
        </w:rPr>
        <w:t>wadzenia negocjacji</w:t>
      </w:r>
      <w:r w:rsidRPr="00DE1006">
        <w:rPr>
          <w:rFonts w:ascii="Calibri" w:hAnsi="Calibri" w:cs="Calibri"/>
          <w:u w:val="single"/>
        </w:rPr>
        <w:t xml:space="preserve"> o wartości zam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 xml:space="preserve">wienia mniejszej od kwoty </w:t>
      </w:r>
      <w:r w:rsidRPr="00DE1006">
        <w:rPr>
          <w:rFonts w:ascii="Calibri" w:hAnsi="Calibri" w:cs="Calibri"/>
          <w:b/>
          <w:bCs/>
          <w:u w:val="single"/>
        </w:rPr>
        <w:t>5.3</w:t>
      </w:r>
      <w:r w:rsidR="001B65CD" w:rsidRPr="00DE1006">
        <w:rPr>
          <w:rFonts w:ascii="Calibri" w:hAnsi="Calibri" w:cs="Calibri"/>
          <w:b/>
          <w:bCs/>
          <w:u w:val="single"/>
        </w:rPr>
        <w:t>82</w:t>
      </w:r>
      <w:r w:rsidRPr="00DE1006">
        <w:rPr>
          <w:rFonts w:ascii="Calibri" w:hAnsi="Calibri" w:cs="Calibri"/>
          <w:b/>
          <w:bCs/>
          <w:u w:val="single"/>
        </w:rPr>
        <w:t>.000 euro</w:t>
      </w:r>
      <w:r w:rsidRPr="00DE1006">
        <w:rPr>
          <w:rFonts w:ascii="Calibri" w:hAnsi="Calibri" w:cs="Calibri"/>
          <w:u w:val="single"/>
        </w:rPr>
        <w:t xml:space="preserve"> dla rob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>t budowlanych na:</w:t>
      </w:r>
    </w:p>
    <w:p w14:paraId="184D201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267F9260" w14:textId="77777777" w:rsidR="00C40D2E" w:rsidRPr="00C40D2E" w:rsidRDefault="00C40D2E" w:rsidP="00C40D2E">
      <w:pPr>
        <w:pStyle w:val="Akapitzlist"/>
        <w:autoSpaceDE w:val="0"/>
        <w:autoSpaceDN w:val="0"/>
        <w:adjustRightInd w:val="0"/>
        <w:spacing w:line="276" w:lineRule="auto"/>
        <w:ind w:left="0"/>
        <w:contextualSpacing/>
        <w:rPr>
          <w:rFonts w:ascii="Calibri" w:hAnsi="Calibri" w:cs="Calibri"/>
          <w:b/>
          <w:color w:val="auto"/>
        </w:rPr>
      </w:pPr>
      <w:r w:rsidRPr="00C40D2E">
        <w:rPr>
          <w:rFonts w:ascii="Calibri" w:hAnsi="Calibri" w:cs="Calibri"/>
          <w:b/>
          <w:bCs/>
        </w:rPr>
        <w:t>„</w:t>
      </w:r>
      <w:r w:rsidRPr="00C40D2E">
        <w:rPr>
          <w:rFonts w:ascii="Calibri" w:hAnsi="Calibri" w:cs="Calibri"/>
          <w:b/>
        </w:rPr>
        <w:t xml:space="preserve">Przebudowa i zmiana sposobu użytkowania części budynku po dawnym OPS wraz z zagospodarowaniem terenu przy ul. Wyszyńskiego w Świeciu </w:t>
      </w:r>
      <w:r w:rsidRPr="00C40D2E">
        <w:rPr>
          <w:rFonts w:ascii="Calibri" w:hAnsi="Calibri" w:cs="Calibri"/>
          <w:b/>
          <w:bCs/>
        </w:rPr>
        <w:t xml:space="preserve">w ramach zadania </w:t>
      </w:r>
      <w:r w:rsidRPr="00C40D2E">
        <w:rPr>
          <w:rStyle w:val="markedcontent"/>
          <w:rFonts w:ascii="Calibri" w:hAnsi="Calibri" w:cs="Calibri"/>
          <w:b/>
        </w:rPr>
        <w:t xml:space="preserve">Zagospodarowanie istniejącej przestrzeni miejskiej wraz z zagospodarowaniem przyległego otoczenia w celu likwidacji istniejących problemów społecznych zdiagnozowanych w  Lokalnym Programie Rewitalizacji przy ul. Wyszyńskiego budynek po </w:t>
      </w:r>
      <w:r w:rsidRPr="00C40D2E">
        <w:rPr>
          <w:rStyle w:val="highlight"/>
          <w:rFonts w:ascii="Calibri" w:hAnsi="Calibri" w:cs="Calibri"/>
          <w:b/>
        </w:rPr>
        <w:t>OPS</w:t>
      </w:r>
      <w:r w:rsidRPr="00C40D2E">
        <w:rPr>
          <w:rFonts w:ascii="Calibri" w:hAnsi="Calibri" w:cs="Calibri"/>
          <w:b/>
        </w:rPr>
        <w:t>”</w:t>
      </w:r>
    </w:p>
    <w:p w14:paraId="1349D3AE" w14:textId="77777777" w:rsidR="004A3D1E" w:rsidRPr="00803871" w:rsidRDefault="004A3D1E" w:rsidP="00803871">
      <w:pPr>
        <w:spacing w:line="276" w:lineRule="auto"/>
        <w:rPr>
          <w:rFonts w:ascii="Calibri" w:hAnsi="Calibri" w:cs="Calibri"/>
          <w:b/>
          <w:bCs/>
          <w:color w:val="auto"/>
        </w:rPr>
      </w:pPr>
    </w:p>
    <w:p w14:paraId="5709DE0B" w14:textId="2D432DE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 przedmiotu zam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ienia)</w:t>
      </w:r>
    </w:p>
    <w:p w14:paraId="30983BA4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DD653C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MY NIŻEJ PODPISANI</w:t>
      </w:r>
      <w:r w:rsidRPr="00DE1006">
        <w:rPr>
          <w:rFonts w:ascii="Calibri" w:hAnsi="Calibri" w:cs="Calibri"/>
        </w:rPr>
        <w:t>:</w:t>
      </w:r>
    </w:p>
    <w:p w14:paraId="42591CC9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FB231E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.</w:t>
      </w:r>
    </w:p>
    <w:p w14:paraId="22310718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działając w imieniu i na rzecz:</w:t>
      </w:r>
    </w:p>
    <w:p w14:paraId="37631E66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13DBAE90" w14:textId="203C67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, dokładny adres Wykonawcy/</w:t>
      </w:r>
      <w:r w:rsidR="00555135">
        <w:rPr>
          <w:rFonts w:ascii="Calibri" w:hAnsi="Calibri" w:cs="Calibri"/>
          <w:i/>
          <w:iCs/>
        </w:rPr>
        <w:t xml:space="preserve"> </w:t>
      </w:r>
      <w:r w:rsidRPr="00DE1006">
        <w:rPr>
          <w:rFonts w:ascii="Calibri" w:hAnsi="Calibri" w:cs="Calibri"/>
          <w:i/>
          <w:iCs/>
        </w:rPr>
        <w:t>Wykonawc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– wszystkich wsp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lnik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spółki cywilnej, w przypadku składania oferty przez podmioty występujące wsp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lnie podać nazwy i adresy wszystkich członk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konsorcjum</w:t>
      </w:r>
      <w:r w:rsidR="00EE7F04" w:rsidRPr="00DE1006">
        <w:rPr>
          <w:rFonts w:ascii="Calibri" w:hAnsi="Calibri" w:cs="Calibri"/>
          <w:i/>
          <w:iCs/>
        </w:rPr>
        <w:t>, NIP</w:t>
      </w:r>
      <w:r w:rsidRPr="00DE1006">
        <w:rPr>
          <w:rFonts w:ascii="Calibri" w:hAnsi="Calibri" w:cs="Calibri"/>
          <w:i/>
          <w:iCs/>
        </w:rPr>
        <w:t>)</w:t>
      </w:r>
    </w:p>
    <w:p w14:paraId="6DC49011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CCC5FF2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  <w:vertAlign w:val="superscript"/>
        </w:rPr>
      </w:pPr>
      <w:r w:rsidRPr="00DE1006">
        <w:rPr>
          <w:rFonts w:ascii="Calibri" w:hAnsi="Calibri" w:cs="Calibri"/>
          <w:b/>
          <w:bCs/>
        </w:rPr>
        <w:t xml:space="preserve">Upoważniony przedstawiciel Wykonawcy </w:t>
      </w:r>
    </w:p>
    <w:p w14:paraId="4789B1C3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087560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Nazwisko i imię: ……………………………………………</w:t>
      </w:r>
    </w:p>
    <w:p w14:paraId="1A06E65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Stanowisko: …………………………………………………</w:t>
      </w:r>
    </w:p>
    <w:p w14:paraId="15BF192F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lastRenderedPageBreak/>
        <w:t>telefon: ………………………. fax: ………………………..</w:t>
      </w:r>
    </w:p>
    <w:p w14:paraId="5F35CC6E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mail: …………………………………………………………</w:t>
      </w:r>
    </w:p>
    <w:p w14:paraId="2DF0862F" w14:textId="130E56CB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Zakres</w:t>
      </w:r>
      <w:r w:rsidR="001846AD" w:rsidRPr="00DE1006">
        <w:rPr>
          <w:rStyle w:val="Odwoanieprzypisudolnego"/>
          <w:rFonts w:ascii="Calibri" w:hAnsi="Calibri" w:cs="Calibri"/>
        </w:rPr>
        <w:footnoteReference w:id="1"/>
      </w:r>
    </w:p>
    <w:p w14:paraId="7F5873F7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;</w:t>
      </w:r>
    </w:p>
    <w:p w14:paraId="7F65C216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 i zawarcia umowy</w:t>
      </w:r>
    </w:p>
    <w:p w14:paraId="7DD3D3D4" w14:textId="77777777" w:rsidR="005B31EB" w:rsidRPr="00DE1006" w:rsidRDefault="005B31EB" w:rsidP="00DE1006">
      <w:pPr>
        <w:pStyle w:val="Akapitzlist"/>
        <w:spacing w:line="276" w:lineRule="auto"/>
        <w:ind w:left="357"/>
        <w:rPr>
          <w:rFonts w:ascii="Calibri" w:eastAsia="Arial Narrow" w:hAnsi="Calibri" w:cs="Calibri"/>
        </w:rPr>
      </w:pPr>
    </w:p>
    <w:p w14:paraId="42726660" w14:textId="733D0AA7" w:rsidR="005B31EB" w:rsidRPr="00DE1006" w:rsidRDefault="003C0AFA" w:rsidP="00DE1006">
      <w:pPr>
        <w:pStyle w:val="Akapitzlist"/>
        <w:numPr>
          <w:ilvl w:val="0"/>
          <w:numId w:val="9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ferujemy wykonanie całości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w zakresie objętym Specyfikacją 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za:</w:t>
      </w:r>
    </w:p>
    <w:p w14:paraId="39CE3C2E" w14:textId="5BFF008F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cenę ogółem </w:t>
      </w:r>
      <w:r w:rsidRPr="00DE1006">
        <w:rPr>
          <w:rFonts w:ascii="Calibri" w:hAnsi="Calibri" w:cs="Calibri"/>
          <w:b/>
          <w:bCs/>
          <w:lang w:val="it-IT"/>
        </w:rPr>
        <w:t>brutt</w:t>
      </w:r>
      <w:r w:rsidR="00555135">
        <w:rPr>
          <w:rFonts w:ascii="Calibri" w:hAnsi="Calibri" w:cs="Calibri"/>
          <w:b/>
          <w:bCs/>
          <w:lang w:val="it-IT"/>
        </w:rPr>
        <w:t>o: .........................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462312C5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A93E1D6" w14:textId="2FE0C9A0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w tym cena </w:t>
      </w:r>
      <w:r w:rsidRPr="00DE1006">
        <w:rPr>
          <w:rFonts w:ascii="Calibri" w:hAnsi="Calibri" w:cs="Calibri"/>
          <w:b/>
          <w:bCs/>
          <w:lang w:val="it-IT"/>
        </w:rPr>
        <w:t>netto</w:t>
      </w:r>
      <w:r w:rsidRPr="00DE1006">
        <w:rPr>
          <w:rFonts w:ascii="Calibri" w:hAnsi="Calibri" w:cs="Calibri"/>
        </w:rPr>
        <w:t xml:space="preserve">: </w:t>
      </w:r>
      <w:r w:rsidR="00555135">
        <w:rPr>
          <w:rFonts w:ascii="Calibri" w:hAnsi="Calibri" w:cs="Calibri"/>
        </w:rPr>
        <w:t>……………………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4218D093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D066627" w14:textId="27FE59EC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rzy uwzględnieniu podatku VAT</w:t>
      </w:r>
      <w:r w:rsidR="00555135">
        <w:rPr>
          <w:rFonts w:ascii="Calibri" w:hAnsi="Calibri" w:cs="Calibri"/>
        </w:rPr>
        <w:t xml:space="preserve"> …………………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040B04BD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b/>
          <w:bCs/>
        </w:rPr>
      </w:pPr>
    </w:p>
    <w:p w14:paraId="5BEA31B4" w14:textId="68E681B5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zgodnie z załączonym do oferty kosztorysem ofertowym</w:t>
      </w:r>
    </w:p>
    <w:p w14:paraId="4281A540" w14:textId="459702FE" w:rsidR="005B31EB" w:rsidRPr="00DE1006" w:rsidRDefault="003C0AFA" w:rsidP="00DE1006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Zobowiązujemy się do wykonania przedmiotu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w terminie: </w:t>
      </w:r>
      <w:r w:rsidR="00E26EA5" w:rsidRPr="00DE1006">
        <w:rPr>
          <w:rFonts w:ascii="Calibri" w:hAnsi="Calibri" w:cs="Calibri"/>
          <w:b/>
          <w:bCs/>
        </w:rPr>
        <w:t>zgodnie z SWZ</w:t>
      </w:r>
    </w:p>
    <w:p w14:paraId="02AD6072" w14:textId="77777777" w:rsidR="005B31EB" w:rsidRPr="00DE1006" w:rsidRDefault="005B31EB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</w:p>
    <w:p w14:paraId="5059A0DF" w14:textId="193CF158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Akceptujemy warunki płatności zgodnie z </w:t>
      </w:r>
      <w:r w:rsidR="00A43F8E" w:rsidRPr="00DE1006">
        <w:rPr>
          <w:rFonts w:ascii="Calibri" w:hAnsi="Calibri" w:cs="Calibri"/>
          <w:b/>
          <w:bCs/>
        </w:rPr>
        <w:t>projektowany</w:t>
      </w:r>
      <w:r w:rsidR="00312FDA" w:rsidRPr="00DE1006">
        <w:rPr>
          <w:rFonts w:ascii="Calibri" w:hAnsi="Calibri" w:cs="Calibri"/>
          <w:b/>
          <w:bCs/>
        </w:rPr>
        <w:t>mi</w:t>
      </w:r>
      <w:r w:rsidR="00A43F8E" w:rsidRPr="00DE1006">
        <w:rPr>
          <w:rFonts w:ascii="Calibri" w:hAnsi="Calibri" w:cs="Calibri"/>
          <w:b/>
          <w:bCs/>
        </w:rPr>
        <w:t xml:space="preserve"> postanowie</w:t>
      </w:r>
      <w:r w:rsidR="00312FDA" w:rsidRPr="00DE1006">
        <w:rPr>
          <w:rFonts w:ascii="Calibri" w:hAnsi="Calibri" w:cs="Calibri"/>
          <w:b/>
          <w:bCs/>
        </w:rPr>
        <w:t>niami</w:t>
      </w:r>
      <w:r w:rsidR="00A43F8E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umowy</w:t>
      </w:r>
    </w:p>
    <w:p w14:paraId="197D725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2428458" w14:textId="5B28B37B" w:rsidR="004A5B18" w:rsidRPr="005F7415" w:rsidRDefault="003C0AFA" w:rsidP="005F7415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Na przedmiot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udzielamy </w:t>
      </w:r>
      <w:r w:rsidRPr="00DE1006">
        <w:rPr>
          <w:rFonts w:ascii="Calibri" w:hAnsi="Calibri" w:cs="Calibri"/>
          <w:b/>
          <w:bCs/>
        </w:rPr>
        <w:t>…………… lat gwarancji</w:t>
      </w:r>
      <w:r w:rsidRPr="00DE1006">
        <w:rPr>
          <w:rFonts w:ascii="Calibri" w:hAnsi="Calibri" w:cs="Calibri"/>
        </w:rPr>
        <w:t xml:space="preserve"> od daty końcowego odbioru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.</w:t>
      </w:r>
    </w:p>
    <w:p w14:paraId="01E5D8D6" w14:textId="77777777" w:rsidR="007257C4" w:rsidRPr="007257C4" w:rsidRDefault="007257C4" w:rsidP="008A4C3B">
      <w:pPr>
        <w:pStyle w:val="Akapitzlist"/>
        <w:spacing w:line="276" w:lineRule="auto"/>
        <w:ind w:left="360"/>
        <w:rPr>
          <w:rFonts w:ascii="Calibri" w:hAnsi="Calibri" w:cs="Calibri"/>
        </w:rPr>
      </w:pPr>
    </w:p>
    <w:p w14:paraId="3431E4CA" w14:textId="6D17BB9A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uważamy się za związanych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przez okres </w:t>
      </w:r>
      <w:r w:rsidRPr="00DE1006">
        <w:rPr>
          <w:rFonts w:ascii="Calibri" w:hAnsi="Calibri" w:cs="Calibri"/>
          <w:b/>
          <w:bCs/>
        </w:rPr>
        <w:t>30 dni</w:t>
      </w:r>
      <w:r w:rsidRPr="00DE1006">
        <w:rPr>
          <w:rFonts w:ascii="Calibri" w:hAnsi="Calibri" w:cs="Calibri"/>
        </w:rPr>
        <w:t xml:space="preserve"> od dnia upływu terminu składania ofert</w:t>
      </w:r>
      <w:r w:rsidR="003E52FD" w:rsidRPr="00DE1006">
        <w:rPr>
          <w:rFonts w:ascii="Calibri" w:hAnsi="Calibri" w:cs="Calibri"/>
        </w:rPr>
        <w:t xml:space="preserve"> czyli do</w:t>
      </w:r>
      <w:r w:rsidR="00987A1A" w:rsidRPr="00DE1006">
        <w:rPr>
          <w:rFonts w:ascii="Calibri" w:hAnsi="Calibri" w:cs="Calibri"/>
        </w:rPr>
        <w:t xml:space="preserve"> dnia</w:t>
      </w:r>
      <w:r w:rsidR="001B65CD" w:rsidRPr="00DE1006">
        <w:rPr>
          <w:rFonts w:ascii="Calibri" w:hAnsi="Calibri" w:cs="Calibri"/>
        </w:rPr>
        <w:t xml:space="preserve">: </w:t>
      </w:r>
      <w:r w:rsidR="001B65CD" w:rsidRPr="00DE1006">
        <w:rPr>
          <w:rFonts w:ascii="Calibri" w:hAnsi="Calibri" w:cs="Calibri"/>
          <w:b/>
          <w:bCs/>
        </w:rPr>
        <w:t>zgodnie z SWZ</w:t>
      </w:r>
    </w:p>
    <w:p w14:paraId="73C4C3A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5E92CECF" w14:textId="6827DB71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Kosztorysy ofertowe zawierają następujące wskaźniki kosztow</w:t>
      </w:r>
      <w:r w:rsidR="00987A1A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>:</w:t>
      </w:r>
    </w:p>
    <w:p w14:paraId="4114BFD4" w14:textId="77777777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 …………….., </w:t>
      </w:r>
      <w:r w:rsidRPr="00DE1006">
        <w:rPr>
          <w:rFonts w:ascii="Calibri" w:hAnsi="Calibri" w:cs="Calibri"/>
          <w:b/>
          <w:bCs/>
        </w:rPr>
        <w:t>Kp</w:t>
      </w:r>
      <w:r w:rsidRPr="00DE1006">
        <w:rPr>
          <w:rFonts w:ascii="Calibri" w:hAnsi="Calibri" w:cs="Calibri"/>
        </w:rPr>
        <w:t xml:space="preserve"> ……………, </w:t>
      </w:r>
      <w:r w:rsidRPr="00DE1006">
        <w:rPr>
          <w:rFonts w:ascii="Calibri" w:hAnsi="Calibri" w:cs="Calibri"/>
          <w:b/>
          <w:bCs/>
        </w:rPr>
        <w:t>Kz</w:t>
      </w:r>
      <w:r w:rsidRPr="00DE1006">
        <w:rPr>
          <w:rFonts w:ascii="Calibri" w:hAnsi="Calibri" w:cs="Calibri"/>
        </w:rPr>
        <w:t xml:space="preserve"> ……………., </w:t>
      </w:r>
      <w:r w:rsidRPr="00DE1006">
        <w:rPr>
          <w:rFonts w:ascii="Calibri" w:hAnsi="Calibri" w:cs="Calibri"/>
          <w:b/>
          <w:bCs/>
        </w:rPr>
        <w:t>Z</w:t>
      </w:r>
      <w:r w:rsidRPr="00DE1006">
        <w:rPr>
          <w:rFonts w:ascii="Calibri" w:hAnsi="Calibri" w:cs="Calibri"/>
        </w:rPr>
        <w:t xml:space="preserve"> ……………..</w:t>
      </w:r>
    </w:p>
    <w:p w14:paraId="540FFFA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04D0A3FC" w14:textId="71C5894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Roboty objęte niniejszym p</w:t>
      </w:r>
      <w:r w:rsidR="00987A1A" w:rsidRPr="00DE1006">
        <w:rPr>
          <w:rFonts w:ascii="Calibri" w:hAnsi="Calibri" w:cs="Calibri"/>
        </w:rPr>
        <w:t>ostępowaniem</w:t>
      </w:r>
      <w:r w:rsidRPr="00DE1006">
        <w:rPr>
          <w:rFonts w:ascii="Calibri" w:hAnsi="Calibri" w:cs="Calibri"/>
        </w:rPr>
        <w:t xml:space="preserve"> zamierzamy w całości wykonać sami, za wyjątki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 wyszczeg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lnionych </w:t>
      </w:r>
      <w:r w:rsidRPr="00F61523">
        <w:rPr>
          <w:rFonts w:ascii="Calibri" w:hAnsi="Calibri" w:cs="Calibri"/>
          <w:b/>
          <w:bCs/>
        </w:rPr>
        <w:t xml:space="preserve">w punkcie </w:t>
      </w:r>
      <w:r w:rsidR="00B3465F">
        <w:rPr>
          <w:rFonts w:ascii="Calibri" w:hAnsi="Calibri" w:cs="Calibri"/>
          <w:b/>
          <w:bCs/>
        </w:rPr>
        <w:t>8</w:t>
      </w:r>
      <w:r w:rsidRPr="00DE1006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7CC46FF" w14:textId="598D4F7D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następujące roboty zamierzamy powierzyć Podwykonawcom (należy wskazać jaka część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będzie powierzona Podwykonawcom </w:t>
      </w:r>
      <w:r w:rsidRPr="00DE1006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Pr="00DE1006">
        <w:rPr>
          <w:rFonts w:ascii="Calibri" w:hAnsi="Calibri" w:cs="Calibri"/>
          <w:b/>
          <w:bCs/>
          <w:u w:val="single"/>
          <w:lang w:val="es-ES_tradnl"/>
        </w:rPr>
        <w:t>ó</w:t>
      </w:r>
      <w:r w:rsidRPr="00DE1006">
        <w:rPr>
          <w:rFonts w:ascii="Calibri" w:hAnsi="Calibri" w:cs="Calibri"/>
          <w:b/>
          <w:bCs/>
          <w:u w:val="single"/>
        </w:rPr>
        <w:t>w</w:t>
      </w:r>
      <w:r w:rsidR="00262385" w:rsidRPr="00DE1006">
        <w:rPr>
          <w:rFonts w:ascii="Calibri" w:hAnsi="Calibri" w:cs="Calibri"/>
          <w:b/>
          <w:bCs/>
          <w:u w:val="single"/>
        </w:rPr>
        <w:t xml:space="preserve"> jeśli są znane na etapie składania dokumentów przetargowych</w:t>
      </w:r>
      <w:r w:rsidRPr="00DE1006">
        <w:rPr>
          <w:rFonts w:ascii="Calibri" w:hAnsi="Calibri" w:cs="Calibri"/>
          <w:b/>
          <w:bCs/>
          <w:u w:val="single"/>
        </w:rPr>
        <w:t>)</w:t>
      </w:r>
      <w:r w:rsidRPr="00DE1006">
        <w:rPr>
          <w:rFonts w:ascii="Calibri" w:hAnsi="Calibri" w:cs="Calibri"/>
        </w:rPr>
        <w:t>:</w:t>
      </w:r>
    </w:p>
    <w:p w14:paraId="22CC89CB" w14:textId="31444582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</w:t>
      </w:r>
    </w:p>
    <w:p w14:paraId="0ACE0765" w14:textId="13461AC3" w:rsidR="00E626C9" w:rsidRPr="00DE1006" w:rsidRDefault="00E626C9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lastRenderedPageBreak/>
        <w:t>Podwykonawcom zamierza się powierzyć</w:t>
      </w:r>
      <w:r w:rsidR="007908AA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………………………..% zamówienia.</w:t>
      </w:r>
    </w:p>
    <w:p w14:paraId="1BCEEC7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opis części zam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ienia przewidzianej do wykonania przez Podwykonawcę)</w:t>
      </w:r>
    </w:p>
    <w:p w14:paraId="6C52622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i/>
          <w:iCs/>
        </w:rPr>
      </w:pPr>
    </w:p>
    <w:p w14:paraId="2F8C529A" w14:textId="52E5F6AA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W przypadku powierzenia Podwykonawcom do wykonania części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(rodzaj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t) wskazanych w punkcie </w:t>
      </w:r>
      <w:r w:rsidR="00B3465F">
        <w:rPr>
          <w:rFonts w:ascii="Calibri" w:hAnsi="Calibri" w:cs="Calibri"/>
        </w:rPr>
        <w:t>8</w:t>
      </w:r>
      <w:r w:rsidR="00C551B2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niniejszego formularza odpowiadamy za całość przedmiotu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.</w:t>
      </w:r>
    </w:p>
    <w:p w14:paraId="3549AF1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6CEFAB1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poznaliśmy się z zakres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, dokumentacją projektową i uzyskaliśmy konieczne informacje do przygotowania oferty i realizacji zadania.</w:t>
      </w:r>
    </w:p>
    <w:p w14:paraId="2D74436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0498301" w14:textId="7A1FF00B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poznaliśmy się dochowując należytej staranności ze Specyfikacją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i uznajemy się za związanych określonymi w niej postanowieniami. Do Specyfikacji</w:t>
      </w:r>
      <w:r w:rsidR="00786A1F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nie wnosimy żadnych zastrzeżeń i akceptujemy jej treść.</w:t>
      </w:r>
    </w:p>
    <w:p w14:paraId="7F33A1FD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ADA64F0" w14:textId="1B2EF12E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wart</w:t>
      </w:r>
      <w:r w:rsidR="00262385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w Specyfikacji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</w:t>
      </w:r>
      <w:r w:rsidR="00271E97" w:rsidRPr="00DE1006">
        <w:rPr>
          <w:rFonts w:ascii="Calibri" w:hAnsi="Calibri" w:cs="Calibri"/>
        </w:rPr>
        <w:t>projektowane</w:t>
      </w:r>
      <w:r w:rsidR="00262385" w:rsidRPr="00DE1006">
        <w:rPr>
          <w:rFonts w:ascii="Calibri" w:hAnsi="Calibri" w:cs="Calibri"/>
        </w:rPr>
        <w:t xml:space="preserve"> postanowienia umowy</w:t>
      </w:r>
      <w:r w:rsidRPr="00DE1006">
        <w:rPr>
          <w:rFonts w:ascii="Calibri" w:hAnsi="Calibri" w:cs="Calibri"/>
        </w:rPr>
        <w:t xml:space="preserve"> został</w:t>
      </w:r>
      <w:r w:rsidR="00262385" w:rsidRPr="00DE1006">
        <w:rPr>
          <w:rFonts w:ascii="Calibri" w:hAnsi="Calibri" w:cs="Calibri"/>
        </w:rPr>
        <w:t>y</w:t>
      </w:r>
      <w:r w:rsidRPr="00DE1006">
        <w:rPr>
          <w:rFonts w:ascii="Calibri" w:hAnsi="Calibri" w:cs="Calibri"/>
        </w:rPr>
        <w:t xml:space="preserve"> przez nas zaakceptowan</w:t>
      </w:r>
      <w:r w:rsidR="006C3A50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i określonych w SWZ, w miejscu i terminie wyznaczonym przez Zamawiającego. </w:t>
      </w:r>
    </w:p>
    <w:p w14:paraId="32D184F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0D0E6FD" w14:textId="77777777" w:rsidR="004B559C" w:rsidRDefault="001C354A" w:rsidP="004B559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Informujemy, iż dokumenty składające się </w:t>
      </w:r>
      <w:r w:rsidRPr="00DE1006">
        <w:rPr>
          <w:rFonts w:ascii="Calibri" w:hAnsi="Calibri" w:cs="Calibri"/>
          <w:lang w:val="pt-PT"/>
        </w:rPr>
        <w:t>na ofert</w:t>
      </w:r>
      <w:r w:rsidRPr="00DE1006">
        <w:rPr>
          <w:rFonts w:ascii="Calibri" w:hAnsi="Calibri" w:cs="Calibri"/>
        </w:rPr>
        <w:t>ę, zawarte w pliku o nazwie ………………………… lub zawarte na stronach od ………</w:t>
      </w:r>
      <w:r w:rsidRPr="00DE1006">
        <w:rPr>
          <w:rFonts w:ascii="Calibri" w:hAnsi="Calibri" w:cs="Calibri"/>
          <w:lang w:val="pt-PT"/>
        </w:rPr>
        <w:t xml:space="preserve">.... do </w:t>
      </w:r>
      <w:r w:rsidRPr="00DE1006">
        <w:rPr>
          <w:rFonts w:ascii="Calibri" w:hAnsi="Calibri" w:cs="Calibri"/>
        </w:rPr>
        <w:t>……..…. stanowią tajemnicę przedsiębiorstwa w rozumieniu przepi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ustawy o zwalczaniu nieuczciwej konkurencji i jako takie nie mogą być og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lnie udostępnione. </w:t>
      </w:r>
    </w:p>
    <w:p w14:paraId="33FD29FD" w14:textId="161A6D75" w:rsidR="009E1725" w:rsidRPr="00555135" w:rsidRDefault="00235B74" w:rsidP="004B559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555135">
        <w:rPr>
          <w:rFonts w:ascii="Calibri" w:hAnsi="Calibri" w:cs="Calibri"/>
        </w:rPr>
        <w:t xml:space="preserve">Oświadczamy, że </w:t>
      </w:r>
      <w:r w:rsidRPr="00555135">
        <w:rPr>
          <w:rFonts w:ascii="Calibri" w:hAnsi="Calibri" w:cs="Calibri"/>
          <w:b/>
          <w:bCs/>
        </w:rPr>
        <w:t xml:space="preserve">wadium w kwocie </w:t>
      </w:r>
      <w:r w:rsidR="00C40D2E">
        <w:rPr>
          <w:rFonts w:ascii="Calibri" w:hAnsi="Calibri" w:cs="Calibri"/>
          <w:b/>
          <w:bCs/>
        </w:rPr>
        <w:t>7</w:t>
      </w:r>
      <w:r w:rsidR="002B4BE9" w:rsidRPr="00555135">
        <w:rPr>
          <w:rFonts w:ascii="Calibri" w:hAnsi="Calibri" w:cs="Calibri"/>
          <w:b/>
          <w:bCs/>
        </w:rPr>
        <w:t>.000,00</w:t>
      </w:r>
      <w:r w:rsidR="002B4BE9" w:rsidRPr="00555135">
        <w:rPr>
          <w:rFonts w:ascii="Calibri" w:hAnsi="Calibri" w:cs="Calibri"/>
        </w:rPr>
        <w:t xml:space="preserve"> PLN (</w:t>
      </w:r>
      <w:r w:rsidR="002B4BE9" w:rsidRPr="00555135">
        <w:rPr>
          <w:rFonts w:ascii="Calibri" w:hAnsi="Calibri" w:cs="Calibri"/>
          <w:i/>
          <w:iCs/>
        </w:rPr>
        <w:t>słownie:</w:t>
      </w:r>
      <w:r w:rsidR="002B4BE9" w:rsidRPr="00555135">
        <w:rPr>
          <w:rFonts w:ascii="Calibri" w:hAnsi="Calibri" w:cs="Calibri"/>
          <w:b/>
          <w:bCs/>
        </w:rPr>
        <w:t xml:space="preserve"> </w:t>
      </w:r>
      <w:r w:rsidR="00C40D2E">
        <w:rPr>
          <w:rFonts w:ascii="Calibri" w:hAnsi="Calibri" w:cs="Calibri"/>
          <w:b/>
          <w:bCs/>
        </w:rPr>
        <w:t>siedem tysięcy</w:t>
      </w:r>
      <w:r w:rsidR="002B4BE9" w:rsidRPr="00555135">
        <w:rPr>
          <w:rFonts w:ascii="Calibri" w:hAnsi="Calibri" w:cs="Calibri"/>
          <w:b/>
          <w:bCs/>
        </w:rPr>
        <w:t xml:space="preserve"> złotych 00/100</w:t>
      </w:r>
      <w:r w:rsidR="002B4BE9" w:rsidRPr="00555135">
        <w:rPr>
          <w:rFonts w:ascii="Calibri" w:hAnsi="Calibri" w:cs="Calibri"/>
        </w:rPr>
        <w:t>)</w:t>
      </w:r>
      <w:r w:rsidR="00B0158E" w:rsidRPr="00555135">
        <w:rPr>
          <w:rFonts w:ascii="Calibri" w:hAnsi="Calibri" w:cs="Calibri"/>
        </w:rPr>
        <w:t xml:space="preserve"> </w:t>
      </w:r>
      <w:r w:rsidRPr="00555135">
        <w:rPr>
          <w:rFonts w:ascii="Calibri" w:hAnsi="Calibri" w:cs="Calibri"/>
        </w:rPr>
        <w:t>zostało wpł</w:t>
      </w:r>
      <w:r w:rsidRPr="00555135">
        <w:rPr>
          <w:rFonts w:ascii="Calibri" w:hAnsi="Calibri" w:cs="Calibri"/>
          <w:lang w:val="it-IT"/>
        </w:rPr>
        <w:t>acone/z</w:t>
      </w:r>
      <w:r w:rsidRPr="00555135">
        <w:rPr>
          <w:rFonts w:ascii="Calibri" w:hAnsi="Calibri" w:cs="Calibri"/>
        </w:rPr>
        <w:t xml:space="preserve">łożone zgodnie z SWZ. </w:t>
      </w:r>
    </w:p>
    <w:p w14:paraId="1240A2C2" w14:textId="77777777" w:rsidR="009E1725" w:rsidRPr="002B4BE9" w:rsidRDefault="009E172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7DE901C5" w14:textId="1253CD71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wskazać formę wadium wniesioną przez Wykonawcę, formę wadium niedotyczącą Wykonawcy należy przekreślić:</w:t>
      </w:r>
    </w:p>
    <w:p w14:paraId="6EF5E623" w14:textId="77777777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A8ACB6B" w14:textId="77777777" w:rsidR="00235B74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pieniężnej</w:t>
      </w:r>
      <w:r w:rsidRPr="00DE1006">
        <w:rPr>
          <w:rFonts w:ascii="Calibri" w:hAnsi="Calibri" w:cs="Calibri"/>
        </w:rPr>
        <w:t xml:space="preserve">) </w:t>
      </w:r>
    </w:p>
    <w:p w14:paraId="69AAA7B4" w14:textId="62C9678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Polecenie przelewu zostało wykonane w dniu …………………. </w:t>
      </w:r>
      <w:r w:rsidRPr="00DE1006">
        <w:rPr>
          <w:rFonts w:ascii="Calibri" w:hAnsi="Calibri" w:cs="Calibri"/>
          <w:b/>
          <w:bCs/>
        </w:rPr>
        <w:t>202</w:t>
      </w:r>
      <w:r w:rsidR="00055A9A">
        <w:rPr>
          <w:rFonts w:ascii="Calibri" w:hAnsi="Calibri" w:cs="Calibri"/>
          <w:b/>
          <w:bCs/>
        </w:rPr>
        <w:t>3</w:t>
      </w:r>
      <w:r w:rsidR="00D51081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>.                                                                                  Wadium wniesione w formie pieniężnej prosimy zwr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cić na konto nr ……………………………………………………………………………………………………</w:t>
      </w:r>
    </w:p>
    <w:p w14:paraId="52F08A71" w14:textId="7777777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</w:p>
    <w:p w14:paraId="5C1046EB" w14:textId="77777777" w:rsidR="00174692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niepieniężnej</w:t>
      </w:r>
      <w:r w:rsidRPr="00DE1006">
        <w:rPr>
          <w:rFonts w:ascii="Calibri" w:hAnsi="Calibri" w:cs="Calibri"/>
        </w:rPr>
        <w:t>) Wymagany dokument potwierdzający wniesienie wadium został załączony do oferty.</w:t>
      </w:r>
      <w:r w:rsidR="00350175" w:rsidRPr="00DE1006">
        <w:rPr>
          <w:rFonts w:ascii="Calibri" w:hAnsi="Calibri" w:cs="Calibri"/>
        </w:rPr>
        <w:t xml:space="preserve"> </w:t>
      </w:r>
    </w:p>
    <w:p w14:paraId="214E0FE2" w14:textId="5D077267" w:rsidR="003A354C" w:rsidRDefault="0035017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podać adres mailowy</w:t>
      </w:r>
      <w:r w:rsidR="00174692" w:rsidRPr="00DE1006">
        <w:rPr>
          <w:rFonts w:ascii="Calibri" w:hAnsi="Calibri" w:cs="Calibri"/>
        </w:rPr>
        <w:t xml:space="preserve"> </w:t>
      </w:r>
      <w:r w:rsidR="00834120" w:rsidRPr="00DE1006">
        <w:rPr>
          <w:rFonts w:ascii="Calibri" w:hAnsi="Calibri" w:cs="Calibri"/>
        </w:rPr>
        <w:t>Gwaranta</w:t>
      </w:r>
      <w:r w:rsidR="00174692" w:rsidRPr="00DE1006">
        <w:rPr>
          <w:rFonts w:ascii="Calibri" w:hAnsi="Calibri" w:cs="Calibri"/>
        </w:rPr>
        <w:t xml:space="preserve">, na który Zamawiający może wysłać informację o zwolnieniu wadium </w:t>
      </w:r>
      <w:r w:rsidR="00834120" w:rsidRPr="00DE1006">
        <w:rPr>
          <w:rFonts w:ascii="Calibri" w:hAnsi="Calibri" w:cs="Calibri"/>
        </w:rPr>
        <w:t>………………………………………</w:t>
      </w:r>
      <w:r w:rsidR="00E16E0B" w:rsidRPr="00DE1006">
        <w:rPr>
          <w:rFonts w:ascii="Calibri" w:hAnsi="Calibri" w:cs="Calibri"/>
        </w:rPr>
        <w:t>……………………………………………….</w:t>
      </w:r>
    </w:p>
    <w:p w14:paraId="01BCB835" w14:textId="77777777" w:rsidR="003A354C" w:rsidRPr="00DE1006" w:rsidRDefault="003A354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32927AE" w14:textId="32D8345B" w:rsidR="005B31EB" w:rsidRPr="00DE1006" w:rsidRDefault="003C0AFA" w:rsidP="00DE1006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Pod groźbą odpowiedzialności karnej oświadczam, że załączone do oferty dokumenty opisują stan prawny i faktyczny, aktualny na dzień otwarcia ofert (art. 233 Kodeksu karnego).</w:t>
      </w:r>
      <w:r w:rsidR="00235B74" w:rsidRPr="00DE1006">
        <w:rPr>
          <w:rFonts w:ascii="Calibri" w:hAnsi="Calibri" w:cs="Calibri"/>
        </w:rPr>
        <w:t xml:space="preserve"> </w:t>
      </w:r>
    </w:p>
    <w:p w14:paraId="2B5D6193" w14:textId="77777777" w:rsidR="00646219" w:rsidRPr="00DE1006" w:rsidRDefault="00646219" w:rsidP="00DE1006">
      <w:pPr>
        <w:pStyle w:val="Akapitzlist"/>
        <w:tabs>
          <w:tab w:val="left" w:pos="0"/>
        </w:tabs>
        <w:spacing w:line="276" w:lineRule="auto"/>
        <w:ind w:left="0"/>
        <w:rPr>
          <w:rFonts w:ascii="Calibri" w:hAnsi="Calibri" w:cs="Calibri"/>
        </w:rPr>
      </w:pPr>
    </w:p>
    <w:p w14:paraId="1BBE40D2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</w:p>
    <w:p w14:paraId="6CC97A99" w14:textId="77777777" w:rsidR="00F525D9" w:rsidRPr="00DE1006" w:rsidRDefault="00F525D9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Czy Wykonawca jest: (proszę zaznaczyć właściwe)</w:t>
      </w:r>
    </w:p>
    <w:p w14:paraId="08713646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   </w:t>
      </w:r>
    </w:p>
    <w:p w14:paraId="7A3BC41D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ikro przedsiębiorstwem,</w:t>
      </w:r>
    </w:p>
    <w:p w14:paraId="61DF7E93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ałym przedsiębiorstwem,</w:t>
      </w:r>
    </w:p>
    <w:p w14:paraId="5607B8EC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średnim przedsiębiorstwem,</w:t>
      </w:r>
    </w:p>
    <w:p w14:paraId="014E28AE" w14:textId="6FF66CD6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dużym przedsiębiorstwem,</w:t>
      </w:r>
    </w:p>
    <w:p w14:paraId="5BBA4999" w14:textId="36F53F4C" w:rsidR="00A266C1" w:rsidRPr="00DE1006" w:rsidRDefault="00A266C1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jednoosobowa działalność gospodarcza</w:t>
      </w:r>
      <w:r w:rsidR="002B78FC" w:rsidRPr="00DE1006">
        <w:rPr>
          <w:rFonts w:ascii="Calibri" w:hAnsi="Calibri" w:cs="Calibri"/>
        </w:rPr>
        <w:t>,</w:t>
      </w:r>
    </w:p>
    <w:p w14:paraId="798A21F2" w14:textId="4FFECA20" w:rsidR="005F2419" w:rsidRPr="00DE1006" w:rsidRDefault="005F241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osoba fizyczna nie prowadząca działalności gospodarczej</w:t>
      </w:r>
    </w:p>
    <w:p w14:paraId="2E7B40C0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  <w:bCs/>
        </w:rPr>
        <w:t>inny rodzaj (podać jaki) …………………………..</w:t>
      </w:r>
    </w:p>
    <w:p w14:paraId="40C76ADF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3572D7" w14:textId="28544D48" w:rsidR="00987A1A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, że wypełniłem obowiązki informacyjne przewidziane w art. 13 lub art. 14 RODO</w:t>
      </w:r>
      <w:r w:rsidR="00F525D9" w:rsidRPr="00DE1006">
        <w:rPr>
          <w:rStyle w:val="Odwoanieprzypisudolnego"/>
          <w:rFonts w:ascii="Calibri" w:hAnsi="Calibri" w:cs="Calibri"/>
        </w:rPr>
        <w:footnoteReference w:id="2"/>
      </w:r>
      <w:r w:rsidRPr="00DE1006">
        <w:rPr>
          <w:rFonts w:ascii="Calibri" w:hAnsi="Calibri" w:cs="Calibri"/>
        </w:rPr>
        <w:t xml:space="preserve"> wobec o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b fizycznych, od kt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rych dane osobowe bezpośrednio lub pośrednio pozyskałem w celu ubiegania się o udzielenie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publicznego w niniejszym postępowaniu.</w:t>
      </w:r>
      <w:r w:rsidR="00F525D9" w:rsidRPr="00DE1006">
        <w:rPr>
          <w:rStyle w:val="Odwoanieprzypisudolnego"/>
          <w:rFonts w:ascii="Calibri" w:hAnsi="Calibri" w:cs="Calibri"/>
        </w:rPr>
        <w:footnoteReference w:id="3"/>
      </w:r>
    </w:p>
    <w:p w14:paraId="452583D2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1EAC7D2C" w14:textId="77777777" w:rsidR="00A93E7C" w:rsidRPr="00DE1006" w:rsidRDefault="00A93E7C" w:rsidP="00DE1006">
      <w:pPr>
        <w:pStyle w:val="Tekstpodstawowy"/>
        <w:numPr>
          <w:ilvl w:val="0"/>
          <w:numId w:val="12"/>
        </w:numPr>
        <w:tabs>
          <w:tab w:val="left" w:pos="288"/>
        </w:tabs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DE1006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5A4ABC2D" w14:textId="5A98227E" w:rsidR="00A93E7C" w:rsidRPr="00DE1006" w:rsidRDefault="00A93E7C" w:rsidP="00DE1006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="008A1055" w:rsidRPr="00DE1006">
        <w:rPr>
          <w:rStyle w:val="Odwoanieprzypisudolnego"/>
          <w:rFonts w:ascii="Calibri" w:eastAsia="Times New Roman" w:hAnsi="Calibri" w:cs="Calibri"/>
        </w:rPr>
        <w:footnoteReference w:id="4"/>
      </w:r>
      <w:r w:rsidRPr="00DE1006">
        <w:rPr>
          <w:rFonts w:ascii="Calibri" w:eastAsia="Times New Roman" w:hAnsi="Calibri" w:cs="Calibri"/>
          <w:b/>
        </w:rPr>
        <w:t>,</w:t>
      </w:r>
    </w:p>
    <w:p w14:paraId="0021F739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4D97F780" w14:textId="77777777" w:rsidR="00B05A20" w:rsidRPr="00DE1006" w:rsidRDefault="00A93E7C" w:rsidP="00DE1006">
      <w:pPr>
        <w:spacing w:line="276" w:lineRule="auto"/>
        <w:rPr>
          <w:rFonts w:ascii="Calibri" w:eastAsia="Times New Roman" w:hAnsi="Calibri" w:cs="Calibri"/>
        </w:rPr>
      </w:pPr>
      <w:r w:rsidRPr="00DE1006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65D0074A" w14:textId="7FA6EACD" w:rsidR="00A93E7C" w:rsidRPr="00DE1006" w:rsidRDefault="00A93E7C" w:rsidP="00DE1006">
      <w:pPr>
        <w:spacing w:line="276" w:lineRule="auto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Powyższy obowiązek podatkowy będzie dotyczył</w:t>
      </w:r>
      <w:r w:rsidR="00082A9D" w:rsidRPr="00DE1006">
        <w:rPr>
          <w:rFonts w:ascii="Calibri" w:eastAsia="Times New Roman" w:hAnsi="Calibri" w:cs="Calibri"/>
        </w:rPr>
        <w:t xml:space="preserve"> …………………………. </w:t>
      </w:r>
      <w:r w:rsidR="00082A9D" w:rsidRPr="00DE1006">
        <w:rPr>
          <w:rFonts w:ascii="Calibri" w:hAnsi="Calibri" w:cs="Calibri"/>
        </w:rPr>
        <w:t>nazwa (rodzaj) towaru lub usługi</w:t>
      </w:r>
      <w:r w:rsidR="000279EF" w:rsidRPr="00DE1006">
        <w:rPr>
          <w:rFonts w:ascii="Calibri" w:eastAsia="Times New Roman" w:hAnsi="Calibri" w:cs="Calibri"/>
        </w:rPr>
        <w:t xml:space="preserve"> </w:t>
      </w:r>
      <w:r w:rsidRPr="00DE1006">
        <w:rPr>
          <w:rFonts w:ascii="Calibri" w:eastAsia="Times New Roman" w:hAnsi="Calibri" w:cs="Calibri"/>
        </w:rPr>
        <w:t>objętych przedmiotem zamówienia, a ich wartość netto (bez kwoty podatku) będzie wynosiła __________________.zł</w:t>
      </w:r>
      <w:r w:rsidR="0040035D" w:rsidRPr="00DE1006">
        <w:rPr>
          <w:rFonts w:ascii="Calibri" w:eastAsia="Times New Roman" w:hAnsi="Calibri" w:cs="Calibri"/>
        </w:rPr>
        <w:t xml:space="preserve">, stawka podatku VAT </w:t>
      </w:r>
      <w:r w:rsidR="000279EF" w:rsidRPr="00DE1006">
        <w:rPr>
          <w:rFonts w:ascii="Calibri" w:eastAsia="Times New Roman" w:hAnsi="Calibri" w:cs="Calibri"/>
        </w:rPr>
        <w:t xml:space="preserve">będzie </w:t>
      </w:r>
      <w:r w:rsidR="0040035D" w:rsidRPr="00DE1006">
        <w:rPr>
          <w:rFonts w:ascii="Calibri" w:eastAsia="Times New Roman" w:hAnsi="Calibri" w:cs="Calibri"/>
        </w:rPr>
        <w:t>wynosi</w:t>
      </w:r>
      <w:r w:rsidR="000279EF" w:rsidRPr="00DE1006">
        <w:rPr>
          <w:rFonts w:ascii="Calibri" w:eastAsia="Times New Roman" w:hAnsi="Calibri" w:cs="Calibri"/>
        </w:rPr>
        <w:t>ła</w:t>
      </w:r>
      <w:r w:rsidR="0040035D" w:rsidRPr="00DE1006">
        <w:rPr>
          <w:rFonts w:ascii="Calibri" w:eastAsia="Times New Roman" w:hAnsi="Calibri" w:cs="Calibri"/>
        </w:rPr>
        <w:t>………………….</w:t>
      </w:r>
      <w:r w:rsidR="00B05A20" w:rsidRPr="00DE1006">
        <w:rPr>
          <w:rStyle w:val="Odwoanieprzypisudolnego"/>
          <w:rFonts w:ascii="Calibri" w:eastAsia="Times New Roman" w:hAnsi="Calibri" w:cs="Calibri"/>
        </w:rPr>
        <w:footnoteReference w:id="5"/>
      </w:r>
    </w:p>
    <w:p w14:paraId="32DE4BFE" w14:textId="15162BF6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0EA14A4C" w14:textId="77777777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216EA72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Załącznikami do niniejszej oferty, stanowiącymi jej część są:</w:t>
      </w:r>
    </w:p>
    <w:p w14:paraId="642CD1EE" w14:textId="0E5575D8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DA7939" w14:textId="77777777" w:rsidR="00523E04" w:rsidRPr="00DE1006" w:rsidRDefault="00523E0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67E9258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Uwaga:</w:t>
      </w:r>
    </w:p>
    <w:p w14:paraId="60C10F9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podany przez Wykonawcę w formularzu ofert okres gwarancji na wykonanie roboty budowlane musi być wyrażony w pełnych latach:</w:t>
      </w:r>
    </w:p>
    <w:p w14:paraId="6980C51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minimalny okres gwarancji oczekiwany przez zamawiającego = 3 lata</w:t>
      </w:r>
    </w:p>
    <w:p w14:paraId="0C16C38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maksymalny okres gwarancji jaki może być zaoferowany przez Wykonawcę= 5 lat</w:t>
      </w:r>
    </w:p>
    <w:p w14:paraId="2D97FD5E" w14:textId="77777777" w:rsidR="008108A9" w:rsidRPr="00DE1006" w:rsidRDefault="008108A9" w:rsidP="00DE1006">
      <w:pPr>
        <w:spacing w:line="276" w:lineRule="auto"/>
        <w:rPr>
          <w:rFonts w:ascii="Calibri" w:eastAsia="Calibri" w:hAnsi="Calibri" w:cs="Calibri"/>
        </w:rPr>
      </w:pPr>
    </w:p>
    <w:p w14:paraId="49E56166" w14:textId="6D6A99B7" w:rsidR="00523E04" w:rsidRPr="00DE1006" w:rsidRDefault="00523E04" w:rsidP="00DE1006">
      <w:pPr>
        <w:spacing w:line="276" w:lineRule="auto"/>
        <w:rPr>
          <w:rFonts w:ascii="Calibri" w:eastAsia="Calibri" w:hAnsi="Calibri" w:cs="Calibri"/>
        </w:rPr>
      </w:pPr>
      <w:r w:rsidRPr="00DE1006">
        <w:rPr>
          <w:rFonts w:ascii="Calibri" w:eastAsia="Calibri" w:hAnsi="Calibri" w:cs="Calibri"/>
        </w:rPr>
        <w:t>…………………………………………</w:t>
      </w:r>
    </w:p>
    <w:p w14:paraId="7FD64FB5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podpis(y)kwalifikowany, zaufany lub osobisty elektroniczny</w:t>
      </w:r>
    </w:p>
    <w:p w14:paraId="5BBCC1CC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 osób uprawnionych do reprezentacji wykonawcy, </w:t>
      </w:r>
    </w:p>
    <w:p w14:paraId="73639070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w przypadku oferty wspólnej – podpis pełnomocnika wykonawców)</w:t>
      </w:r>
    </w:p>
    <w:p w14:paraId="511B6C0A" w14:textId="3A90BE8A" w:rsidR="005B31EB" w:rsidRPr="00DE1006" w:rsidRDefault="005B31EB" w:rsidP="00DE1006">
      <w:pPr>
        <w:spacing w:line="276" w:lineRule="auto"/>
        <w:rPr>
          <w:rFonts w:ascii="Calibri" w:hAnsi="Calibri" w:cs="Calibri"/>
        </w:rPr>
      </w:pPr>
    </w:p>
    <w:sectPr w:rsidR="005B31EB" w:rsidRPr="00DE1006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F823B" w14:textId="77777777" w:rsidR="0010314C" w:rsidRDefault="0010314C">
      <w:r>
        <w:separator/>
      </w:r>
    </w:p>
  </w:endnote>
  <w:endnote w:type="continuationSeparator" w:id="0">
    <w:p w14:paraId="2C964130" w14:textId="77777777" w:rsidR="0010314C" w:rsidRDefault="0010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CA6DC" w14:textId="77777777" w:rsidR="0010314C" w:rsidRDefault="0010314C">
      <w:r>
        <w:separator/>
      </w:r>
    </w:p>
  </w:footnote>
  <w:footnote w:type="continuationSeparator" w:id="0">
    <w:p w14:paraId="12973D2B" w14:textId="77777777" w:rsidR="0010314C" w:rsidRDefault="0010314C">
      <w:r>
        <w:continuationSeparator/>
      </w:r>
    </w:p>
  </w:footnote>
  <w:footnote w:id="1">
    <w:p w14:paraId="282453C8" w14:textId="77E70151" w:rsidR="001846AD" w:rsidRDefault="001846A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B22B0B7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2F03E7">
        <w:rPr>
          <w:rFonts w:ascii="Calibri" w:hAnsi="Calibri" w:cs="Calibri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rozporządzenie Parlamentu Europejskiego i Rady (UE) 2016/679 z dnia 27 kwietnia 2016 r. w sprawie ochrony os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og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lne rozporządzenie o ochronie danych)</w:t>
      </w:r>
    </w:p>
    <w:p w14:paraId="0F874456" w14:textId="1699868B" w:rsidR="00F525D9" w:rsidRPr="005F2419" w:rsidRDefault="00F525D9">
      <w:pPr>
        <w:pStyle w:val="Tekstprzypisudolnego"/>
      </w:pPr>
    </w:p>
  </w:footnote>
  <w:footnote w:id="3">
    <w:p w14:paraId="5A54B2AE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5F2419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B90699" w14:textId="7E57A5B2" w:rsidR="00F525D9" w:rsidRPr="005F2419" w:rsidRDefault="00F525D9">
      <w:pPr>
        <w:pStyle w:val="Tekstprzypisudolnego"/>
      </w:pPr>
    </w:p>
  </w:footnote>
  <w:footnote w:id="4">
    <w:p w14:paraId="19701457" w14:textId="4387CFA1" w:rsidR="008A1055" w:rsidRPr="005F2419" w:rsidRDefault="008A1055" w:rsidP="0018095A">
      <w:pPr>
        <w:pStyle w:val="Tekstprzypisudolnego"/>
        <w:spacing w:line="276" w:lineRule="auto"/>
        <w:rPr>
          <w:rFonts w:ascii="Calibri" w:hAnsi="Calibri" w:cs="Calibri"/>
        </w:rPr>
      </w:pPr>
      <w:r w:rsidRPr="005F2419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</w:rPr>
        <w:t xml:space="preserve"> Niepotrzebne skreślić</w:t>
      </w:r>
    </w:p>
  </w:footnote>
  <w:footnote w:id="5">
    <w:p w14:paraId="0A0284AA" w14:textId="1EF5E547" w:rsidR="00B05A20" w:rsidRPr="005F2419" w:rsidRDefault="00B05A20" w:rsidP="00B05A20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5F2419">
        <w:rPr>
          <w:rStyle w:val="Odwoanieprzypisudolnego"/>
          <w:sz w:val="20"/>
          <w:szCs w:val="20"/>
        </w:rPr>
        <w:footnoteRef/>
      </w:r>
      <w:r w:rsidRPr="005F2419">
        <w:rPr>
          <w:sz w:val="20"/>
          <w:szCs w:val="20"/>
        </w:rPr>
        <w:t xml:space="preserve"> </w:t>
      </w:r>
      <w:r w:rsidR="00246BFA" w:rsidRPr="005F2419">
        <w:rPr>
          <w:rFonts w:ascii="Calibri" w:hAnsi="Calibri" w:cs="Calibri"/>
          <w:sz w:val="20"/>
          <w:szCs w:val="20"/>
        </w:rPr>
        <w:t xml:space="preserve">Niepotrzebne skreślić/ </w:t>
      </w:r>
      <w:r w:rsidRPr="005F2419">
        <w:rPr>
          <w:rFonts w:ascii="Calibri" w:hAnsi="Calibri" w:cs="Calibri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wartości towaru lub usługi objętego obowiązkiem podatkowym zamawiającego</w:t>
      </w:r>
      <w:r w:rsidRPr="00B05A20">
        <w:rPr>
          <w:rFonts w:ascii="Calibri" w:hAnsi="Calibri" w:cs="Calibri"/>
        </w:rPr>
        <w:t xml:space="preserve">, </w:t>
      </w:r>
      <w:r w:rsidRPr="005F2419">
        <w:rPr>
          <w:rFonts w:ascii="Calibri" w:hAnsi="Calibri" w:cs="Calibri"/>
          <w:sz w:val="20"/>
          <w:szCs w:val="20"/>
        </w:rPr>
        <w:t>bez kwoty podatku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stawki podatku od towarów i usług, która zgodnie z wiedzą wykonawcy, będzie miała zastosowanie.</w:t>
      </w:r>
    </w:p>
    <w:p w14:paraId="4A28675B" w14:textId="1DA82C1A" w:rsidR="00B05A20" w:rsidRPr="005F2419" w:rsidRDefault="00B05A20" w:rsidP="00B05A20">
      <w:pPr>
        <w:pStyle w:val="Tekstprzypisudolnego"/>
        <w:spacing w:line="276" w:lineRule="auto"/>
        <w:rPr>
          <w:rFonts w:ascii="Calibri" w:hAnsi="Calibri" w:cs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0D10B1"/>
    <w:multiLevelType w:val="hybridMultilevel"/>
    <w:tmpl w:val="FFFFFFFF"/>
    <w:lvl w:ilvl="0" w:tplc="DE52AB7E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2ED0477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2C17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3F23F7"/>
    <w:multiLevelType w:val="hybridMultilevel"/>
    <w:tmpl w:val="E88E4CD6"/>
    <w:numStyleLink w:val="Zaimportowanystyl1"/>
  </w:abstractNum>
  <w:abstractNum w:abstractNumId="5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D25277"/>
    <w:multiLevelType w:val="hybridMultilevel"/>
    <w:tmpl w:val="76A0489A"/>
    <w:numStyleLink w:val="Zaimportowanystyl2"/>
  </w:abstractNum>
  <w:abstractNum w:abstractNumId="9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07982">
    <w:abstractNumId w:val="2"/>
  </w:num>
  <w:num w:numId="2" w16cid:durableId="1234242398">
    <w:abstractNumId w:val="4"/>
  </w:num>
  <w:num w:numId="3" w16cid:durableId="783576058">
    <w:abstractNumId w:val="5"/>
  </w:num>
  <w:num w:numId="4" w16cid:durableId="401485072">
    <w:abstractNumId w:val="8"/>
    <w:lvlOverride w:ilvl="0">
      <w:lvl w:ilvl="0" w:tplc="D4EE372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69988454">
    <w:abstractNumId w:val="9"/>
  </w:num>
  <w:num w:numId="6" w16cid:durableId="407924205">
    <w:abstractNumId w:val="1"/>
  </w:num>
  <w:num w:numId="7" w16cid:durableId="1108350236">
    <w:abstractNumId w:val="8"/>
    <w:lvlOverride w:ilvl="0">
      <w:startOverride w:val="2"/>
    </w:lvlOverride>
  </w:num>
  <w:num w:numId="8" w16cid:durableId="2074766751">
    <w:abstractNumId w:val="6"/>
  </w:num>
  <w:num w:numId="9" w16cid:durableId="414672316">
    <w:abstractNumId w:val="0"/>
  </w:num>
  <w:num w:numId="10" w16cid:durableId="1827277848">
    <w:abstractNumId w:val="10"/>
  </w:num>
  <w:num w:numId="11" w16cid:durableId="1707636693">
    <w:abstractNumId w:val="3"/>
  </w:num>
  <w:num w:numId="12" w16cid:durableId="376591312">
    <w:abstractNumId w:val="8"/>
  </w:num>
  <w:num w:numId="13" w16cid:durableId="177622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064A9"/>
    <w:rsid w:val="00022C9F"/>
    <w:rsid w:val="000279EF"/>
    <w:rsid w:val="00036C2E"/>
    <w:rsid w:val="00055A9A"/>
    <w:rsid w:val="00057F6C"/>
    <w:rsid w:val="00082752"/>
    <w:rsid w:val="00082A9D"/>
    <w:rsid w:val="000831E1"/>
    <w:rsid w:val="000A562E"/>
    <w:rsid w:val="000B73A6"/>
    <w:rsid w:val="000C2C3E"/>
    <w:rsid w:val="000E32F8"/>
    <w:rsid w:val="00101A4E"/>
    <w:rsid w:val="0010314C"/>
    <w:rsid w:val="00122975"/>
    <w:rsid w:val="001340A2"/>
    <w:rsid w:val="00174692"/>
    <w:rsid w:val="00175E07"/>
    <w:rsid w:val="0018095A"/>
    <w:rsid w:val="001822F0"/>
    <w:rsid w:val="001846AD"/>
    <w:rsid w:val="00184AD1"/>
    <w:rsid w:val="001B4707"/>
    <w:rsid w:val="001B65CD"/>
    <w:rsid w:val="001C354A"/>
    <w:rsid w:val="00235B74"/>
    <w:rsid w:val="00246BFA"/>
    <w:rsid w:val="00251992"/>
    <w:rsid w:val="00262385"/>
    <w:rsid w:val="00271E97"/>
    <w:rsid w:val="00274713"/>
    <w:rsid w:val="00274888"/>
    <w:rsid w:val="00282909"/>
    <w:rsid w:val="002875EC"/>
    <w:rsid w:val="002906AF"/>
    <w:rsid w:val="002B0657"/>
    <w:rsid w:val="002B4BE9"/>
    <w:rsid w:val="002B78FC"/>
    <w:rsid w:val="002C6F38"/>
    <w:rsid w:val="002D149D"/>
    <w:rsid w:val="002E7058"/>
    <w:rsid w:val="002F03E7"/>
    <w:rsid w:val="00312FDA"/>
    <w:rsid w:val="00317E5C"/>
    <w:rsid w:val="00320673"/>
    <w:rsid w:val="00335CDD"/>
    <w:rsid w:val="003401F3"/>
    <w:rsid w:val="00341A31"/>
    <w:rsid w:val="00350175"/>
    <w:rsid w:val="0038421A"/>
    <w:rsid w:val="003A354C"/>
    <w:rsid w:val="003C0AFA"/>
    <w:rsid w:val="003D426E"/>
    <w:rsid w:val="003E52FD"/>
    <w:rsid w:val="003F4184"/>
    <w:rsid w:val="003F4C76"/>
    <w:rsid w:val="003F4C92"/>
    <w:rsid w:val="0040035D"/>
    <w:rsid w:val="00421D14"/>
    <w:rsid w:val="00463025"/>
    <w:rsid w:val="004679C3"/>
    <w:rsid w:val="004A3D1E"/>
    <w:rsid w:val="004A5B18"/>
    <w:rsid w:val="004A74CD"/>
    <w:rsid w:val="004B559C"/>
    <w:rsid w:val="004D7ED1"/>
    <w:rsid w:val="004E426A"/>
    <w:rsid w:val="004F2A9F"/>
    <w:rsid w:val="0050200F"/>
    <w:rsid w:val="0050745E"/>
    <w:rsid w:val="00511249"/>
    <w:rsid w:val="00523E04"/>
    <w:rsid w:val="00550D66"/>
    <w:rsid w:val="0055276C"/>
    <w:rsid w:val="00555135"/>
    <w:rsid w:val="005868FB"/>
    <w:rsid w:val="005A1341"/>
    <w:rsid w:val="005A78BA"/>
    <w:rsid w:val="005B31EB"/>
    <w:rsid w:val="005C4BBC"/>
    <w:rsid w:val="005F2419"/>
    <w:rsid w:val="005F7415"/>
    <w:rsid w:val="00607883"/>
    <w:rsid w:val="0061438F"/>
    <w:rsid w:val="006226A6"/>
    <w:rsid w:val="00633CCE"/>
    <w:rsid w:val="00646219"/>
    <w:rsid w:val="00650440"/>
    <w:rsid w:val="00657DD1"/>
    <w:rsid w:val="006628F0"/>
    <w:rsid w:val="006913C9"/>
    <w:rsid w:val="006C3A50"/>
    <w:rsid w:val="0071299F"/>
    <w:rsid w:val="00714EB3"/>
    <w:rsid w:val="007257C4"/>
    <w:rsid w:val="00745F71"/>
    <w:rsid w:val="00775F5F"/>
    <w:rsid w:val="00784590"/>
    <w:rsid w:val="00786A1F"/>
    <w:rsid w:val="00790297"/>
    <w:rsid w:val="007908AA"/>
    <w:rsid w:val="00796CC9"/>
    <w:rsid w:val="007A7EFE"/>
    <w:rsid w:val="007B4CE3"/>
    <w:rsid w:val="007C7D0D"/>
    <w:rsid w:val="007D2179"/>
    <w:rsid w:val="007D2CE8"/>
    <w:rsid w:val="007D42A2"/>
    <w:rsid w:val="007D50CD"/>
    <w:rsid w:val="007F0422"/>
    <w:rsid w:val="00803871"/>
    <w:rsid w:val="008108A9"/>
    <w:rsid w:val="00834120"/>
    <w:rsid w:val="0088153B"/>
    <w:rsid w:val="008840C9"/>
    <w:rsid w:val="00884617"/>
    <w:rsid w:val="00891424"/>
    <w:rsid w:val="00897844"/>
    <w:rsid w:val="008A1055"/>
    <w:rsid w:val="008A4C3B"/>
    <w:rsid w:val="008A5486"/>
    <w:rsid w:val="008B6662"/>
    <w:rsid w:val="008D11D3"/>
    <w:rsid w:val="008D1A42"/>
    <w:rsid w:val="008E3F45"/>
    <w:rsid w:val="008F2D0D"/>
    <w:rsid w:val="0092495B"/>
    <w:rsid w:val="00925BB3"/>
    <w:rsid w:val="009443FF"/>
    <w:rsid w:val="00944C2A"/>
    <w:rsid w:val="00987A1A"/>
    <w:rsid w:val="00996C81"/>
    <w:rsid w:val="009A3820"/>
    <w:rsid w:val="009A57FB"/>
    <w:rsid w:val="009A7E32"/>
    <w:rsid w:val="009C760D"/>
    <w:rsid w:val="009E1725"/>
    <w:rsid w:val="009E72E3"/>
    <w:rsid w:val="00A14D81"/>
    <w:rsid w:val="00A16A3E"/>
    <w:rsid w:val="00A266C1"/>
    <w:rsid w:val="00A418DB"/>
    <w:rsid w:val="00A435E5"/>
    <w:rsid w:val="00A43F8E"/>
    <w:rsid w:val="00A45BA6"/>
    <w:rsid w:val="00A71233"/>
    <w:rsid w:val="00A75C72"/>
    <w:rsid w:val="00A76400"/>
    <w:rsid w:val="00A93E7C"/>
    <w:rsid w:val="00A9574F"/>
    <w:rsid w:val="00A9733A"/>
    <w:rsid w:val="00AA1BCE"/>
    <w:rsid w:val="00AC0D08"/>
    <w:rsid w:val="00AD7EC4"/>
    <w:rsid w:val="00AE7BFB"/>
    <w:rsid w:val="00AF52A2"/>
    <w:rsid w:val="00B0158E"/>
    <w:rsid w:val="00B0334F"/>
    <w:rsid w:val="00B05A20"/>
    <w:rsid w:val="00B3465F"/>
    <w:rsid w:val="00B45809"/>
    <w:rsid w:val="00B45A73"/>
    <w:rsid w:val="00B53284"/>
    <w:rsid w:val="00BA1A39"/>
    <w:rsid w:val="00BD4B94"/>
    <w:rsid w:val="00C325FC"/>
    <w:rsid w:val="00C40D2E"/>
    <w:rsid w:val="00C551B2"/>
    <w:rsid w:val="00C64322"/>
    <w:rsid w:val="00C654AC"/>
    <w:rsid w:val="00C83C91"/>
    <w:rsid w:val="00C95519"/>
    <w:rsid w:val="00C979D0"/>
    <w:rsid w:val="00CA08E3"/>
    <w:rsid w:val="00CA6B38"/>
    <w:rsid w:val="00CB1B2B"/>
    <w:rsid w:val="00CD616B"/>
    <w:rsid w:val="00CE0746"/>
    <w:rsid w:val="00CE2671"/>
    <w:rsid w:val="00CF0FD1"/>
    <w:rsid w:val="00D36787"/>
    <w:rsid w:val="00D51081"/>
    <w:rsid w:val="00D610F4"/>
    <w:rsid w:val="00D70D15"/>
    <w:rsid w:val="00DA60BF"/>
    <w:rsid w:val="00DD5A9B"/>
    <w:rsid w:val="00DE1006"/>
    <w:rsid w:val="00DF0071"/>
    <w:rsid w:val="00E13F55"/>
    <w:rsid w:val="00E16E0B"/>
    <w:rsid w:val="00E26EA5"/>
    <w:rsid w:val="00E33A54"/>
    <w:rsid w:val="00E37AB7"/>
    <w:rsid w:val="00E55D9A"/>
    <w:rsid w:val="00E626C9"/>
    <w:rsid w:val="00E64919"/>
    <w:rsid w:val="00E80CD7"/>
    <w:rsid w:val="00E81209"/>
    <w:rsid w:val="00E8328F"/>
    <w:rsid w:val="00E97AE9"/>
    <w:rsid w:val="00EA44FD"/>
    <w:rsid w:val="00EB5C84"/>
    <w:rsid w:val="00EC6AD5"/>
    <w:rsid w:val="00EE7F04"/>
    <w:rsid w:val="00F10FAE"/>
    <w:rsid w:val="00F1716C"/>
    <w:rsid w:val="00F4696E"/>
    <w:rsid w:val="00F525D9"/>
    <w:rsid w:val="00F61523"/>
    <w:rsid w:val="00F7360D"/>
    <w:rsid w:val="00F92C9B"/>
    <w:rsid w:val="00FC515C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846A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846A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6A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C354A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3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3E7C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A93E7C"/>
    <w:rPr>
      <w:vertAlign w:val="superscript"/>
    </w:rPr>
  </w:style>
  <w:style w:type="character" w:customStyle="1" w:styleId="Odwoanieprzypisudolnego1">
    <w:name w:val="Odwołanie przypisu dolnego1"/>
    <w:rsid w:val="00A93E7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9733A"/>
    <w:rPr>
      <w:rFonts w:cs="Times New Roman"/>
      <w:i/>
    </w:rPr>
  </w:style>
  <w:style w:type="character" w:customStyle="1" w:styleId="markedcontent">
    <w:name w:val="markedcontent"/>
    <w:basedOn w:val="Domylnaczcionkaakapitu"/>
    <w:rsid w:val="00C40D2E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C40D2E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79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7</cp:revision>
  <cp:lastPrinted>2022-12-28T13:08:00Z</cp:lastPrinted>
  <dcterms:created xsi:type="dcterms:W3CDTF">2023-03-28T12:01:00Z</dcterms:created>
  <dcterms:modified xsi:type="dcterms:W3CDTF">2023-09-21T06:16:00Z</dcterms:modified>
</cp:coreProperties>
</file>